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弘仁  1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故宫藏四僧书画全集  弘仁  1 评论地址：https://www.jiaokey.com/book/detail/142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